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B51563A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45178A">
        <w:rPr>
          <w:b/>
          <w:bCs/>
          <w:sz w:val="28"/>
          <w:szCs w:val="28"/>
          <w:u w:val="single"/>
        </w:rPr>
        <w:t>USŁUG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2FF6D5B9" w14:textId="7C36BC3C" w:rsidR="00723BEB" w:rsidRPr="00A25D94" w:rsidRDefault="00E46197" w:rsidP="00723BEB">
      <w:pPr>
        <w:spacing w:line="276" w:lineRule="auto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723BEB">
        <w:t xml:space="preserve">w trybie zapytania ofertow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</w:t>
      </w:r>
      <w:r w:rsidR="00723BEB">
        <w:rPr>
          <w:i/>
        </w:rPr>
        <w:t>0</w:t>
      </w:r>
      <w:r w:rsidR="008F2534" w:rsidRPr="00937D93">
        <w:rPr>
          <w:i/>
        </w:rPr>
        <w:t>.</w:t>
      </w:r>
      <w:r w:rsidR="00C75E5F">
        <w:rPr>
          <w:i/>
        </w:rPr>
        <w:t>3</w:t>
      </w:r>
      <w:r w:rsidR="003F32C6">
        <w:rPr>
          <w:i/>
        </w:rPr>
        <w:t>4</w:t>
      </w:r>
      <w:r w:rsidR="008F2534" w:rsidRPr="00937D93">
        <w:rPr>
          <w:i/>
        </w:rPr>
        <w:t>.202</w:t>
      </w:r>
      <w:r w:rsidR="00723BEB">
        <w:rPr>
          <w:i/>
        </w:rPr>
        <w:t>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bookmarkEnd w:id="4"/>
      <w:r w:rsidR="00B9315A" w:rsidRPr="0032394A">
        <w:rPr>
          <w:bCs/>
        </w:rPr>
        <w:t xml:space="preserve"> </w:t>
      </w:r>
      <w:bookmarkEnd w:id="2"/>
      <w:r w:rsidR="00723BEB" w:rsidRPr="00A25D94">
        <w:rPr>
          <w:b/>
          <w:bCs/>
        </w:rPr>
        <w:t>Wykonanie kompletnej wielobranżowej dokumentacji projektowo – kosztorysowej dla zadania pn.: „</w:t>
      </w:r>
      <w:r w:rsidR="005F5A71">
        <w:rPr>
          <w:b/>
          <w:bCs/>
        </w:rPr>
        <w:t>Zagospodarowanie terenu działki gminnej nr 139/</w:t>
      </w:r>
      <w:r w:rsidR="00EB2B6A">
        <w:rPr>
          <w:b/>
          <w:bCs/>
        </w:rPr>
        <w:t>18</w:t>
      </w:r>
      <w:r w:rsidR="005F5A71">
        <w:rPr>
          <w:b/>
          <w:bCs/>
        </w:rPr>
        <w:t xml:space="preserve"> i 151 w m. Zbrzeźnica</w:t>
      </w:r>
      <w:r w:rsidR="00723BEB" w:rsidRPr="00A25D94">
        <w:rPr>
          <w:b/>
          <w:bCs/>
        </w:rPr>
        <w:t>”</w:t>
      </w:r>
    </w:p>
    <w:p w14:paraId="198B77A2" w14:textId="2B71F386" w:rsidR="008C0146" w:rsidRPr="0032394A" w:rsidRDefault="008C0146" w:rsidP="00240278">
      <w:pPr>
        <w:autoSpaceDN w:val="0"/>
        <w:adjustRightInd w:val="0"/>
        <w:jc w:val="both"/>
        <w:rPr>
          <w:b/>
        </w:rPr>
      </w:pP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23F52D7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723BEB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usług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69442EC6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723BEB">
              <w:rPr>
                <w:b/>
                <w:sz w:val="16"/>
                <w:szCs w:val="16"/>
              </w:rPr>
              <w:t>usług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192C8043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2E3A1188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Nazwa zadania, zakres, typ, wartość, rodzaj i opis</w:t>
            </w:r>
            <w:r w:rsidR="00723BEB">
              <w:rPr>
                <w:b/>
                <w:sz w:val="16"/>
                <w:szCs w:val="16"/>
              </w:rPr>
              <w:t xml:space="preserve"> usług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13016DD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artoś</w:t>
            </w:r>
            <w:r w:rsidR="00723BEB">
              <w:rPr>
                <w:b/>
                <w:sz w:val="16"/>
                <w:szCs w:val="16"/>
              </w:rPr>
              <w:t>ć usług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6C65DE6A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723BEB">
              <w:rPr>
                <w:b/>
                <w:sz w:val="16"/>
                <w:szCs w:val="16"/>
              </w:rPr>
              <w:t>usług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31E5F2C6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723BEB">
              <w:rPr>
                <w:b/>
                <w:sz w:val="16"/>
                <w:szCs w:val="16"/>
              </w:rPr>
              <w:t>usługi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3C44097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723BEB">
              <w:rPr>
                <w:b/>
                <w:sz w:val="18"/>
                <w:szCs w:val="16"/>
              </w:rPr>
              <w:t>usług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7DA32B8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>W załączeniu przedkłada się dowody potwierdzające, że</w:t>
      </w:r>
      <w:r w:rsidR="00723BEB">
        <w:rPr>
          <w:b/>
          <w:color w:val="000000"/>
          <w:szCs w:val="16"/>
          <w:lang w:eastAsia="x-none"/>
        </w:rPr>
        <w:t xml:space="preserve"> usługi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p w14:paraId="39A73859" w14:textId="67D78680" w:rsidR="005C2822" w:rsidRDefault="005C2822" w:rsidP="005C2822"/>
    <w:p w14:paraId="524FC22D" w14:textId="11F84689" w:rsidR="001724DD" w:rsidRDefault="001724DD" w:rsidP="005C2822"/>
    <w:p w14:paraId="7CB6B621" w14:textId="08761151" w:rsidR="001724DD" w:rsidRDefault="001724DD" w:rsidP="005C2822"/>
    <w:p w14:paraId="348317AF" w14:textId="24306473" w:rsidR="001724DD" w:rsidRDefault="001724DD" w:rsidP="005C2822"/>
    <w:p w14:paraId="6F8A5B61" w14:textId="77777777" w:rsidR="001724DD" w:rsidRDefault="001724DD" w:rsidP="005C2822"/>
    <w:p w14:paraId="1D674CE9" w14:textId="19EA4B1B" w:rsidR="001724DD" w:rsidRDefault="001724DD" w:rsidP="001724DD">
      <w:pPr>
        <w:jc w:val="right"/>
      </w:pPr>
      <w:r>
        <w:t>………………………………………………………</w:t>
      </w:r>
    </w:p>
    <w:p w14:paraId="4C5013CA" w14:textId="6C9457C6" w:rsidR="001724DD" w:rsidRDefault="001724DD" w:rsidP="001724DD">
      <w:pPr>
        <w:ind w:left="4248" w:firstLine="708"/>
        <w:jc w:val="center"/>
      </w:pPr>
      <w:r>
        <w:t>Miejscowość, podpis</w:t>
      </w:r>
    </w:p>
    <w:p w14:paraId="2B808B4E" w14:textId="528CFDD5" w:rsidR="00810B97" w:rsidRPr="0032394A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b/>
        </w:rPr>
      </w:pPr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5" w:name="_Hlk61522868"/>
    <w:bookmarkStart w:id="6" w:name="_Hlk61522869"/>
  </w:p>
  <w:p w14:paraId="37137C83" w14:textId="17D6DE45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723BEB">
      <w:rPr>
        <w:i/>
      </w:rPr>
      <w:t>2</w:t>
    </w:r>
    <w:r>
      <w:rPr>
        <w:i/>
      </w:rPr>
      <w:t xml:space="preserve"> do </w:t>
    </w:r>
    <w:bookmarkEnd w:id="5"/>
    <w:bookmarkEnd w:id="6"/>
    <w:r w:rsidR="00723BEB">
      <w:rPr>
        <w:i/>
      </w:rPr>
      <w:t>Zapytania ofertowego nr Rrg.2710.</w:t>
    </w:r>
    <w:r w:rsidR="00C75E5F">
      <w:rPr>
        <w:i/>
      </w:rPr>
      <w:t>3</w:t>
    </w:r>
    <w:r w:rsidR="003F32C6">
      <w:rPr>
        <w:i/>
      </w:rPr>
      <w:t>4</w:t>
    </w:r>
    <w:r w:rsidR="00723BEB">
      <w:rPr>
        <w:i/>
      </w:rPr>
      <w:t>.2022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32C6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178A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5F5A71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5E5F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2B6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18</cp:revision>
  <cp:lastPrinted>2017-09-08T16:17:00Z</cp:lastPrinted>
  <dcterms:created xsi:type="dcterms:W3CDTF">2021-01-14T12:24:00Z</dcterms:created>
  <dcterms:modified xsi:type="dcterms:W3CDTF">2022-04-01T08:16:00Z</dcterms:modified>
</cp:coreProperties>
</file>